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5965" w14:textId="77777777" w:rsidR="0038372E" w:rsidRDefault="0038372E" w:rsidP="0038372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38372E" w14:paraId="3B79CEC2" w14:textId="77777777" w:rsidTr="00203EB0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14:paraId="1FA12E9E" w14:textId="77777777" w:rsidR="0038372E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61C59" w14:textId="77777777" w:rsidR="0038372E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A379C" w14:textId="77777777" w:rsidR="0038372E" w:rsidRPr="005D2BF9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>ESCOLA BÁSICA E SECUNDÁRIA DE VILA FLOR</w:t>
            </w:r>
          </w:p>
          <w:p w14:paraId="0E3414C5" w14:textId="77777777" w:rsidR="0038372E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0D8CC6" w14:textId="77777777" w:rsidR="0038372E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14:paraId="45DE8582" w14:textId="77777777" w:rsidR="0038372E" w:rsidRPr="00412D36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Ciclo</w:t>
            </w:r>
          </w:p>
          <w:p w14:paraId="04B4B68E" w14:textId="77777777" w:rsidR="0038372E" w:rsidRPr="00412D36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Pr="00412D36">
              <w:rPr>
                <w:rFonts w:ascii="Arial" w:hAnsi="Arial" w:cs="Arial"/>
              </w:rPr>
              <w:t>____</w:t>
            </w:r>
          </w:p>
          <w:p w14:paraId="23CC0F66" w14:textId="77777777" w:rsidR="0038372E" w:rsidRPr="00412D36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14:paraId="66777D2A" w14:textId="77777777" w:rsidR="0038372E" w:rsidRPr="00412D36" w:rsidRDefault="0038372E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14:paraId="1109AE8B" w14:textId="77777777" w:rsidR="0038372E" w:rsidRPr="0001192D" w:rsidRDefault="0038372E" w:rsidP="00203EB0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14:paraId="4AFDAE29" w14:textId="77777777" w:rsidR="0038372E" w:rsidRDefault="0038372E" w:rsidP="0038372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14:paraId="010F31E4" w14:textId="77777777" w:rsidR="0038372E" w:rsidRDefault="0038372E" w:rsidP="0038372E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14:paraId="3EF9A6E2" w14:textId="77777777" w:rsidR="0038372E" w:rsidRDefault="0038372E" w:rsidP="0038372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0A8408A5" w14:textId="77777777" w:rsidR="0038372E" w:rsidRDefault="0038372E" w:rsidP="0038372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064C4709" w14:textId="77777777" w:rsidR="0038372E" w:rsidRDefault="0038372E" w:rsidP="0038372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374DD460" w14:textId="77777777" w:rsidR="0038372E" w:rsidRDefault="0038372E" w:rsidP="0038372E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14:paraId="3FD931E1" w14:textId="77777777" w:rsidR="0038372E" w:rsidRPr="00EF32BE" w:rsidRDefault="0038372E" w:rsidP="0038372E">
      <w:pPr>
        <w:pStyle w:val="Corpodetexto"/>
        <w:spacing w:line="360" w:lineRule="auto"/>
        <w:ind w:left="-12" w:firstLine="450"/>
        <w:rPr>
          <w:sz w:val="6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38372E" w14:paraId="23B53231" w14:textId="77777777" w:rsidTr="00203EB0">
        <w:trPr>
          <w:cantSplit/>
          <w:trHeight w:val="516"/>
          <w:jc w:val="center"/>
        </w:trPr>
        <w:tc>
          <w:tcPr>
            <w:tcW w:w="3921" w:type="dxa"/>
            <w:gridSpan w:val="2"/>
            <w:shd w:val="clear" w:color="auto" w:fill="E6E6E6"/>
            <w:vAlign w:val="center"/>
          </w:tcPr>
          <w:p w14:paraId="0A5B57C3" w14:textId="77777777" w:rsidR="0038372E" w:rsidRPr="00616224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14:paraId="6D429134" w14:textId="77777777" w:rsidR="0038372E" w:rsidRPr="00616224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3094" w:type="dxa"/>
            <w:shd w:val="clear" w:color="auto" w:fill="E6E6E6"/>
            <w:vAlign w:val="center"/>
          </w:tcPr>
          <w:p w14:paraId="2DC96F07" w14:textId="77777777" w:rsidR="0038372E" w:rsidRPr="00616224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38372E" w:rsidRPr="00F73B30" w14:paraId="2CCF5F9B" w14:textId="77777777" w:rsidTr="00203EB0">
        <w:trPr>
          <w:cantSplit/>
          <w:trHeight w:val="468"/>
          <w:jc w:val="center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14:paraId="795342AF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>Professores de:</w:t>
            </w:r>
          </w:p>
        </w:tc>
        <w:tc>
          <w:tcPr>
            <w:tcW w:w="3403" w:type="dxa"/>
            <w:vAlign w:val="center"/>
          </w:tcPr>
          <w:p w14:paraId="0A323F52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14:paraId="44B3D720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4250B227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3F6E265E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2A938431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8431F31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210A15F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30B9C0C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7AD69DF3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7FC2ABDA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A47C3E0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5E3267FA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4ECBC879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47DB063D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167664DF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7088093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C395EC4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3FF57D77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680841EF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388B1AFE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B974B07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62633B2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0299F994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78D0AF01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1FD65D3F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DC4082F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647AEC28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5AC2A8C0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225A99A1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78D6B0B9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F4690AE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1295D92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AF77545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783C5B19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08C48CDC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75C7F74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2927370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3763518D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6AC52534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3E7FB5DC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470826D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B4870B5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51892D1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5BA75057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28312E75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1D00E02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5B60B7D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53E38D0F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75A06FAF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14:paraId="3CC1F5EB" w14:textId="77777777" w:rsidR="0038372E" w:rsidRPr="00F73B30" w:rsidRDefault="0038372E" w:rsidP="00203E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80409D1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DF981C6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77F463AA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14D0BE48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26E98164" w14:textId="77777777" w:rsidR="0038372E" w:rsidRPr="00F73B30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671593B2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1D0009C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63B43E8E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1866B762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27208AD4" w14:textId="77777777" w:rsidR="0038372E" w:rsidRPr="00F73B30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67AA31C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9D03693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53CA713B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7D09786A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3795E100" w14:textId="77777777" w:rsidR="0038372E" w:rsidRPr="00F73B30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BE591E6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11AD051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7CB669E5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40D6F3C6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6F5D7A68" w14:textId="77777777" w:rsidR="0038372E" w:rsidRPr="00F73B30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02DEA61" w14:textId="77777777" w:rsidR="0038372E" w:rsidRPr="003B099B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C857C28" w14:textId="77777777" w:rsidR="0038372E" w:rsidRPr="003B099B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17F8DA2F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8372E" w:rsidRPr="00F73B30" w14:paraId="330370AB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</w:tcPr>
          <w:p w14:paraId="1152BD56" w14:textId="77777777" w:rsidR="0038372E" w:rsidRPr="00F73B30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E364DE1" w14:textId="77777777" w:rsidR="0038372E" w:rsidRDefault="0038372E" w:rsidP="00203EB0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4568F12" w14:textId="77777777" w:rsidR="0038372E" w:rsidRDefault="0038372E" w:rsidP="00203EB0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14:paraId="37BB99AE" w14:textId="77777777" w:rsidR="0038372E" w:rsidRPr="003B099B" w:rsidRDefault="0038372E" w:rsidP="00203E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061C66" w14:textId="77777777" w:rsidR="0038372E" w:rsidRDefault="0038372E" w:rsidP="0038372E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537C4B72" w14:textId="77777777" w:rsidR="0038372E" w:rsidRPr="005D2BF9" w:rsidRDefault="0038372E" w:rsidP="0038372E">
      <w:pPr>
        <w:tabs>
          <w:tab w:val="left" w:pos="709"/>
        </w:tabs>
        <w:spacing w:line="288" w:lineRule="auto"/>
        <w:jc w:val="both"/>
        <w:rPr>
          <w:rFonts w:ascii="Arial" w:hAnsi="Arial"/>
        </w:rPr>
      </w:pPr>
    </w:p>
    <w:p w14:paraId="62673ECF" w14:textId="77777777" w:rsidR="0038372E" w:rsidRPr="005D2BF9" w:rsidRDefault="0038372E" w:rsidP="0038372E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2DE188B5" w14:textId="77777777" w:rsidR="0038372E" w:rsidRPr="005D2BF9" w:rsidRDefault="0038372E" w:rsidP="0038372E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404644BF" w14:textId="77777777" w:rsidR="0038372E" w:rsidRPr="005D2BF9" w:rsidRDefault="0038372E" w:rsidP="0038372E">
      <w:pPr>
        <w:spacing w:line="360" w:lineRule="auto"/>
        <w:jc w:val="both"/>
        <w:rPr>
          <w:rFonts w:ascii="Arial" w:hAnsi="Arial" w:cs="Arial"/>
        </w:rPr>
      </w:pPr>
    </w:p>
    <w:p w14:paraId="62C827AE" w14:textId="77777777" w:rsidR="0038372E" w:rsidRPr="005D2BF9" w:rsidRDefault="0038372E" w:rsidP="0038372E">
      <w:pPr>
        <w:spacing w:line="360" w:lineRule="auto"/>
        <w:jc w:val="both"/>
        <w:rPr>
          <w:rFonts w:ascii="Arial" w:hAnsi="Arial" w:cs="Arial"/>
        </w:rPr>
      </w:pPr>
    </w:p>
    <w:p w14:paraId="33A72550" w14:textId="77777777" w:rsidR="0038372E" w:rsidRPr="005D2BF9" w:rsidRDefault="0038372E" w:rsidP="0038372E">
      <w:pPr>
        <w:spacing w:line="360" w:lineRule="auto"/>
        <w:jc w:val="both"/>
        <w:rPr>
          <w:rFonts w:ascii="Arial" w:hAnsi="Arial" w:cs="Arial"/>
        </w:rPr>
      </w:pPr>
    </w:p>
    <w:p w14:paraId="2E4F4581" w14:textId="77777777" w:rsidR="0038372E" w:rsidRPr="005D2BF9" w:rsidRDefault="0038372E" w:rsidP="0038372E">
      <w:pPr>
        <w:spacing w:line="360" w:lineRule="auto"/>
        <w:jc w:val="both"/>
        <w:rPr>
          <w:rFonts w:ascii="Arial" w:hAnsi="Arial" w:cs="Arial"/>
        </w:rPr>
      </w:pPr>
    </w:p>
    <w:p w14:paraId="322A3EBB" w14:textId="77777777" w:rsidR="0038372E" w:rsidRPr="00EF6FCA" w:rsidRDefault="0038372E" w:rsidP="0038372E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EF6FCA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</w:t>
      </w:r>
      <w:r>
        <w:rPr>
          <w:rFonts w:ascii="Arial" w:hAnsi="Arial" w:cs="Arial"/>
        </w:rPr>
        <w:t>--------</w:t>
      </w:r>
    </w:p>
    <w:p w14:paraId="19B54FBF" w14:textId="77777777" w:rsidR="0038372E" w:rsidRPr="00B36520" w:rsidRDefault="0038372E" w:rsidP="0038372E">
      <w:pPr>
        <w:spacing w:line="288" w:lineRule="auto"/>
        <w:ind w:right="-1"/>
        <w:jc w:val="both"/>
      </w:pPr>
    </w:p>
    <w:p w14:paraId="5BC1149F" w14:textId="77777777" w:rsidR="0038372E" w:rsidRDefault="0038372E" w:rsidP="0038372E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38372E" w:rsidRPr="0027435B" w14:paraId="2867B8DD" w14:textId="77777777" w:rsidTr="00203EB0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14:paraId="1941077C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6EC8CCDA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</w:t>
            </w:r>
          </w:p>
        </w:tc>
      </w:tr>
      <w:tr w:rsidR="0038372E" w:rsidRPr="0027435B" w14:paraId="125499F5" w14:textId="77777777" w:rsidTr="00203EB0">
        <w:trPr>
          <w:trHeight w:val="713"/>
          <w:jc w:val="center"/>
        </w:trPr>
        <w:tc>
          <w:tcPr>
            <w:tcW w:w="3261" w:type="dxa"/>
            <w:vAlign w:val="center"/>
          </w:tcPr>
          <w:p w14:paraId="2E2BBEE4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5F470B0A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437F7325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</w:p>
          <w:p w14:paraId="0B713D98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38372E" w:rsidRPr="0027435B" w14:paraId="46DD330C" w14:textId="77777777" w:rsidTr="00203EB0">
        <w:trPr>
          <w:trHeight w:val="739"/>
          <w:jc w:val="center"/>
        </w:trPr>
        <w:tc>
          <w:tcPr>
            <w:tcW w:w="3261" w:type="dxa"/>
            <w:vAlign w:val="center"/>
          </w:tcPr>
          <w:p w14:paraId="52A30626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532FB7D8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68ACC3B7" w14:textId="77777777" w:rsidR="0038372E" w:rsidRPr="009F707B" w:rsidRDefault="0038372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2EFC3EF5" w14:textId="77777777" w:rsidR="0038372E" w:rsidRPr="005D2982" w:rsidRDefault="0038372E" w:rsidP="0038372E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1E08108D" w14:textId="77777777" w:rsidR="0038372E" w:rsidRDefault="0038372E" w:rsidP="0038372E"/>
    <w:p w14:paraId="366FB901" w14:textId="77777777" w:rsidR="0038372E" w:rsidRDefault="0038372E" w:rsidP="0038372E"/>
    <w:p w14:paraId="771935A6" w14:textId="77777777" w:rsidR="0038372E" w:rsidRDefault="0038372E" w:rsidP="0038372E"/>
    <w:p w14:paraId="1D2C1CCA" w14:textId="77777777" w:rsidR="0038372E" w:rsidRPr="00E235FB" w:rsidRDefault="0038372E" w:rsidP="0038372E">
      <w:pPr>
        <w:pStyle w:val="Ttulo3"/>
        <w:rPr>
          <w:rFonts w:ascii="Times New Roman" w:hAnsi="Times New Roman" w:cs="Times New Roman"/>
          <w:sz w:val="24"/>
          <w:szCs w:val="24"/>
        </w:rPr>
      </w:pPr>
    </w:p>
    <w:permEnd w:id="1161503063"/>
    <w:p w14:paraId="2A12A8A9" w14:textId="62075EB1" w:rsidR="002C382D" w:rsidRPr="0038372E" w:rsidRDefault="002C382D" w:rsidP="0038372E"/>
    <w:sectPr w:rsidR="002C382D" w:rsidRPr="0038372E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8F11" w14:textId="77777777" w:rsidR="00096866" w:rsidRDefault="00096866">
      <w:pPr>
        <w:spacing w:after="0" w:line="240" w:lineRule="auto"/>
      </w:pPr>
      <w:r>
        <w:separator/>
      </w:r>
    </w:p>
  </w:endnote>
  <w:endnote w:type="continuationSeparator" w:id="0">
    <w:p w14:paraId="6394F5EC" w14:textId="77777777" w:rsidR="00096866" w:rsidRDefault="0009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8F33" w14:textId="77777777" w:rsidR="00096866" w:rsidRDefault="000968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1D6E26" w14:textId="77777777" w:rsidR="00096866" w:rsidRDefault="0009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096866"/>
    <w:rsid w:val="00103C4A"/>
    <w:rsid w:val="002476BB"/>
    <w:rsid w:val="00255FC3"/>
    <w:rsid w:val="00281A6E"/>
    <w:rsid w:val="002B70AB"/>
    <w:rsid w:val="002C382D"/>
    <w:rsid w:val="002F3B95"/>
    <w:rsid w:val="00354D89"/>
    <w:rsid w:val="0038372E"/>
    <w:rsid w:val="00552BC3"/>
    <w:rsid w:val="0055312D"/>
    <w:rsid w:val="005E5EB6"/>
    <w:rsid w:val="006D4BE8"/>
    <w:rsid w:val="007B43E1"/>
    <w:rsid w:val="00850EFB"/>
    <w:rsid w:val="00887C9C"/>
    <w:rsid w:val="008B0846"/>
    <w:rsid w:val="0092549A"/>
    <w:rsid w:val="009A0801"/>
    <w:rsid w:val="00A9113C"/>
    <w:rsid w:val="00B32169"/>
    <w:rsid w:val="00B41B7A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1:10:00Z</dcterms:created>
  <dcterms:modified xsi:type="dcterms:W3CDTF">2023-11-14T11:10:00Z</dcterms:modified>
</cp:coreProperties>
</file>